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E5" w:rsidRPr="007C6EAE" w:rsidRDefault="002B1CE5" w:rsidP="00C806BB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DC2A67" w:rsidRPr="007C6EAE" w:rsidRDefault="007C6EAE" w:rsidP="0055724E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7C6EAE">
        <w:rPr>
          <w:rFonts w:cs="B Zar" w:hint="cs"/>
          <w:b/>
          <w:bCs/>
          <w:sz w:val="24"/>
          <w:szCs w:val="24"/>
          <w:rtl/>
          <w:lang w:bidi="fa-IR"/>
        </w:rPr>
        <w:t xml:space="preserve">« </w:t>
      </w:r>
      <w:r w:rsidR="002B1CE5" w:rsidRPr="007C6EAE">
        <w:rPr>
          <w:rFonts w:cs="B Zar" w:hint="cs"/>
          <w:b/>
          <w:bCs/>
          <w:sz w:val="24"/>
          <w:szCs w:val="24"/>
          <w:rtl/>
          <w:lang w:bidi="fa-IR"/>
        </w:rPr>
        <w:t>عناوین و تاریخ برگزاری سمینارهای کارشناسی ارشد</w:t>
      </w:r>
      <w:r w:rsidR="00C73FA3" w:rsidRPr="007C6EA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B1CE5" w:rsidRPr="007C6EAE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55724E" w:rsidRPr="007C6EAE">
        <w:rPr>
          <w:rFonts w:cs="B Zar" w:hint="cs"/>
          <w:b/>
          <w:bCs/>
          <w:sz w:val="24"/>
          <w:szCs w:val="24"/>
          <w:rtl/>
          <w:lang w:bidi="fa-IR"/>
        </w:rPr>
        <w:t>مهر</w:t>
      </w:r>
      <w:r w:rsidR="0079687B" w:rsidRPr="007C6EAE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F0229" w:rsidRPr="007C6EAE">
        <w:rPr>
          <w:rFonts w:cs="B Zar"/>
          <w:b/>
          <w:bCs/>
          <w:sz w:val="24"/>
          <w:szCs w:val="24"/>
          <w:lang w:bidi="fa-IR"/>
        </w:rPr>
        <w:t>95</w:t>
      </w:r>
      <w:r w:rsidRPr="007C6EAE">
        <w:rPr>
          <w:rFonts w:cs="B Zar" w:hint="cs"/>
          <w:b/>
          <w:bCs/>
          <w:sz w:val="24"/>
          <w:szCs w:val="24"/>
          <w:rtl/>
          <w:lang w:bidi="fa-IR"/>
        </w:rPr>
        <w:t xml:space="preserve"> »</w:t>
      </w:r>
    </w:p>
    <w:tbl>
      <w:tblPr>
        <w:tblStyle w:val="TableGrid"/>
        <w:bidiVisual/>
        <w:tblW w:w="0" w:type="auto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5"/>
        <w:gridCol w:w="1530"/>
        <w:gridCol w:w="3060"/>
        <w:gridCol w:w="1170"/>
        <w:gridCol w:w="1620"/>
        <w:gridCol w:w="1080"/>
      </w:tblGrid>
      <w:tr w:rsidR="00C73FA3" w:rsidRPr="007C6EAE" w:rsidTr="007C6EAE">
        <w:tc>
          <w:tcPr>
            <w:tcW w:w="63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ام  و نام خانوادگی</w:t>
            </w:r>
          </w:p>
        </w:tc>
        <w:tc>
          <w:tcPr>
            <w:tcW w:w="306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عنوان سمینار</w:t>
            </w: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ام استاد سمینا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مان و تاریخ ارائه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:rsidR="00C73FA3" w:rsidRPr="007C6EAE" w:rsidRDefault="00C73FA3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حل برگزاری سمینار</w:t>
            </w:r>
          </w:p>
        </w:tc>
      </w:tr>
      <w:tr w:rsidR="00E372DE" w:rsidRPr="007C6EAE" w:rsidTr="007C6EAE">
        <w:tc>
          <w:tcPr>
            <w:tcW w:w="630" w:type="dxa"/>
          </w:tcPr>
          <w:p w:rsidR="00E372DE" w:rsidRPr="007C6EAE" w:rsidRDefault="00E372DE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E372DE" w:rsidRPr="007C6EAE" w:rsidRDefault="0055724E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تضی کریمی</w:t>
            </w:r>
          </w:p>
        </w:tc>
        <w:tc>
          <w:tcPr>
            <w:tcW w:w="3060" w:type="dxa"/>
          </w:tcPr>
          <w:p w:rsidR="00E372DE" w:rsidRPr="007C6EAE" w:rsidRDefault="0055724E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 و الگوریتم های سیستم های مونتاژ محصولات ترکیبی</w:t>
            </w:r>
          </w:p>
        </w:tc>
        <w:tc>
          <w:tcPr>
            <w:tcW w:w="1170" w:type="dxa"/>
          </w:tcPr>
          <w:p w:rsidR="00E372DE" w:rsidRPr="007C6EAE" w:rsidRDefault="00E372DE" w:rsidP="005572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55724E"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اکوئی</w:t>
            </w:r>
          </w:p>
        </w:tc>
        <w:tc>
          <w:tcPr>
            <w:tcW w:w="1620" w:type="dxa"/>
          </w:tcPr>
          <w:p w:rsidR="00E372DE" w:rsidRPr="007C6EAE" w:rsidRDefault="0055724E" w:rsidP="0055724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E21E3E" w:rsidRPr="007C6EA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E21E3E" w:rsidRPr="007C6EAE">
              <w:rPr>
                <w:rFonts w:cs="B Zar" w:hint="cs"/>
                <w:sz w:val="24"/>
                <w:szCs w:val="24"/>
                <w:rtl/>
                <w:lang w:bidi="fa-IR"/>
              </w:rPr>
              <w:t>/95</w:t>
            </w:r>
            <w:r w:rsidR="00E372DE"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21E3E"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عت 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80" w:type="dxa"/>
          </w:tcPr>
          <w:p w:rsidR="00E372DE" w:rsidRPr="007C6EAE" w:rsidRDefault="00E372DE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F7194" w:rsidRPr="007C6EAE" w:rsidTr="007C6EAE">
        <w:trPr>
          <w:trHeight w:val="864"/>
        </w:trPr>
        <w:tc>
          <w:tcPr>
            <w:tcW w:w="630" w:type="dxa"/>
          </w:tcPr>
          <w:p w:rsidR="00BF7194" w:rsidRPr="007C6EAE" w:rsidRDefault="00C6235D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1530" w:type="dxa"/>
          </w:tcPr>
          <w:p w:rsidR="00BF7194" w:rsidRPr="007C6EAE" w:rsidRDefault="00370226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حدثه السادات زادجعفر</w:t>
            </w:r>
            <w:r w:rsidR="00181913"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</w:tcPr>
          <w:p w:rsidR="00BF7194" w:rsidRPr="007C6EAE" w:rsidRDefault="00181913" w:rsidP="003702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مدل های </w:t>
            </w:r>
            <w:r w:rsidR="00370226"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وجودی پایدار</w:t>
            </w:r>
          </w:p>
        </w:tc>
        <w:tc>
          <w:tcPr>
            <w:tcW w:w="1170" w:type="dxa"/>
          </w:tcPr>
          <w:p w:rsidR="00BF7194" w:rsidRPr="007C6EAE" w:rsidRDefault="00BF7194" w:rsidP="003702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370226" w:rsidRPr="007C6EAE">
              <w:rPr>
                <w:rFonts w:cs="B Zar" w:hint="cs"/>
                <w:sz w:val="24"/>
                <w:szCs w:val="24"/>
                <w:rtl/>
                <w:lang w:bidi="fa-IR"/>
              </w:rPr>
              <w:t>غلامیان</w:t>
            </w:r>
          </w:p>
        </w:tc>
        <w:tc>
          <w:tcPr>
            <w:tcW w:w="1620" w:type="dxa"/>
          </w:tcPr>
          <w:p w:rsidR="00BF7194" w:rsidRPr="007C6EAE" w:rsidRDefault="00370226" w:rsidP="0037022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  <w:r w:rsidR="00BF7194" w:rsidRPr="007C6EA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BF7194" w:rsidRPr="007C6EA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181913" w:rsidRPr="007C6EAE">
              <w:rPr>
                <w:rFonts w:cs="B Zar" w:hint="cs"/>
                <w:sz w:val="24"/>
                <w:szCs w:val="24"/>
                <w:rtl/>
                <w:lang w:bidi="fa-IR"/>
              </w:rPr>
              <w:t>95</w:t>
            </w:r>
            <w:r w:rsidR="00CD792F"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عت </w:t>
            </w:r>
            <w:r w:rsidR="00CB67C9" w:rsidRPr="007C6EAE">
              <w:rPr>
                <w:rFonts w:cs="B Zar"/>
                <w:sz w:val="24"/>
                <w:szCs w:val="24"/>
                <w:lang w:bidi="fa-IR"/>
              </w:rPr>
              <w:t>30</w:t>
            </w:r>
            <w:r w:rsidR="00181913" w:rsidRPr="007C6EA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80" w:type="dxa"/>
          </w:tcPr>
          <w:p w:rsidR="00BF7194" w:rsidRPr="007C6EAE" w:rsidRDefault="00BF7194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یوب حیدرزاده</w:t>
            </w:r>
          </w:p>
        </w:tc>
        <w:tc>
          <w:tcPr>
            <w:tcW w:w="3060" w:type="dxa"/>
          </w:tcPr>
          <w:p w:rsidR="006271E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کاربرد سنجه های شبکه در پایش</w:t>
            </w:r>
          </w:p>
          <w:p w:rsidR="00C6235D" w:rsidRPr="007C6EAE" w:rsidRDefault="00C6235D" w:rsidP="006271E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بکه های اجتماعی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نورالسنا 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8/7/95 ساعت 10</w:t>
            </w:r>
          </w:p>
        </w:tc>
        <w:tc>
          <w:tcPr>
            <w:tcW w:w="108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271ED" w:rsidRPr="007C6EAE" w:rsidTr="007C6EAE">
        <w:trPr>
          <w:trHeight w:val="864"/>
        </w:trPr>
        <w:tc>
          <w:tcPr>
            <w:tcW w:w="63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سید سهیل حسینی</w:t>
            </w:r>
          </w:p>
        </w:tc>
        <w:tc>
          <w:tcPr>
            <w:tcW w:w="306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مودارهای کنترل و آزمون های فرض در پایش شبکه های اجتماعی</w:t>
            </w:r>
          </w:p>
        </w:tc>
        <w:tc>
          <w:tcPr>
            <w:tcW w:w="117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نورالسناء</w:t>
            </w:r>
          </w:p>
        </w:tc>
        <w:tc>
          <w:tcPr>
            <w:tcW w:w="162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8/7/95 ساعت 15/11</w:t>
            </w:r>
          </w:p>
        </w:tc>
        <w:tc>
          <w:tcPr>
            <w:tcW w:w="108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8B5527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دی کریمی</w:t>
            </w:r>
          </w:p>
        </w:tc>
        <w:tc>
          <w:tcPr>
            <w:tcW w:w="306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و تحلیل موجودی و ارائه مدل ریاضی برای اقلام فسادپذیر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جعفر سجادی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4/7/95 ساعت 30/9</w:t>
            </w:r>
          </w:p>
        </w:tc>
        <w:tc>
          <w:tcPr>
            <w:tcW w:w="108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8B5527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جواد تاجیک</w:t>
            </w:r>
          </w:p>
        </w:tc>
        <w:tc>
          <w:tcPr>
            <w:tcW w:w="306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مدل های غیر خطی موجودی اقلام فسادپذیر در زنجیره تامین (در مسائل چند سطحی) 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جعفر سجادی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4/7/95 ساعت 30/9</w:t>
            </w:r>
          </w:p>
        </w:tc>
        <w:tc>
          <w:tcPr>
            <w:tcW w:w="1080" w:type="dxa"/>
          </w:tcPr>
          <w:p w:rsidR="00C6235D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8B5527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نصور شکاریان</w:t>
            </w:r>
          </w:p>
        </w:tc>
        <w:tc>
          <w:tcPr>
            <w:tcW w:w="306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کان یابی تسهیلات اضطراری در شرایط عدم قطعیت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جعفر سجادی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4/7/95 ساعت 30/9</w:t>
            </w:r>
          </w:p>
        </w:tc>
        <w:tc>
          <w:tcPr>
            <w:tcW w:w="1080" w:type="dxa"/>
          </w:tcPr>
          <w:p w:rsidR="00C6235D" w:rsidRPr="007C6EAE" w:rsidRDefault="003B42E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8B5527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تضی رضاقلی فام</w:t>
            </w:r>
          </w:p>
        </w:tc>
        <w:tc>
          <w:tcPr>
            <w:tcW w:w="306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غیر خطی موجودی اقلام فسادپذیر در زنجیره تامین (در توابع غیر خطی)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جعفر سجادی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4/7/95 ساعت 30/9</w:t>
            </w:r>
          </w:p>
        </w:tc>
        <w:tc>
          <w:tcPr>
            <w:tcW w:w="1080" w:type="dxa"/>
          </w:tcPr>
          <w:p w:rsidR="00C6235D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4501B4" w:rsidRPr="007C6EAE" w:rsidTr="007C6EAE">
        <w:trPr>
          <w:trHeight w:val="864"/>
        </w:trPr>
        <w:tc>
          <w:tcPr>
            <w:tcW w:w="630" w:type="dxa"/>
          </w:tcPr>
          <w:p w:rsidR="004501B4" w:rsidRPr="007C6EAE" w:rsidRDefault="004501B4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30" w:type="dxa"/>
          </w:tcPr>
          <w:p w:rsidR="004501B4" w:rsidRPr="007C6EAE" w:rsidRDefault="004501B4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حسان اسدی</w:t>
            </w:r>
          </w:p>
        </w:tc>
        <w:tc>
          <w:tcPr>
            <w:tcW w:w="3060" w:type="dxa"/>
          </w:tcPr>
          <w:p w:rsidR="004501B4" w:rsidRPr="007C6EAE" w:rsidRDefault="004501B4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طراحی شبکه زنجیره تامین برای انرژی های تجدید پذیر زیست توده</w:t>
            </w:r>
          </w:p>
        </w:tc>
        <w:tc>
          <w:tcPr>
            <w:tcW w:w="1170" w:type="dxa"/>
          </w:tcPr>
          <w:p w:rsidR="004501B4" w:rsidRPr="007C6EAE" w:rsidRDefault="004501B4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 جعفر سجادی</w:t>
            </w:r>
          </w:p>
        </w:tc>
        <w:tc>
          <w:tcPr>
            <w:tcW w:w="1620" w:type="dxa"/>
          </w:tcPr>
          <w:p w:rsidR="004501B4" w:rsidRPr="007C6EAE" w:rsidRDefault="004501B4" w:rsidP="004501B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4/7/95ساعت 30/9</w:t>
            </w:r>
          </w:p>
        </w:tc>
        <w:tc>
          <w:tcPr>
            <w:tcW w:w="1080" w:type="dxa"/>
          </w:tcPr>
          <w:p w:rsidR="004501B4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C6235D" w:rsidRPr="007C6EAE" w:rsidTr="007C6EAE">
        <w:trPr>
          <w:trHeight w:val="864"/>
        </w:trPr>
        <w:tc>
          <w:tcPr>
            <w:tcW w:w="630" w:type="dxa"/>
          </w:tcPr>
          <w:p w:rsidR="00C6235D" w:rsidRPr="007C6EAE" w:rsidRDefault="00164B63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3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ردوان بابائی</w:t>
            </w:r>
          </w:p>
        </w:tc>
        <w:tc>
          <w:tcPr>
            <w:tcW w:w="306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های سیستم های فوریتی پزشکی در بحران</w:t>
            </w:r>
          </w:p>
        </w:tc>
        <w:tc>
          <w:tcPr>
            <w:tcW w:w="117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کامران شهانقی</w:t>
            </w:r>
          </w:p>
        </w:tc>
        <w:tc>
          <w:tcPr>
            <w:tcW w:w="1620" w:type="dxa"/>
          </w:tcPr>
          <w:p w:rsidR="00C6235D" w:rsidRPr="007C6EAE" w:rsidRDefault="00C6235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 ساعت 30/9</w:t>
            </w:r>
          </w:p>
        </w:tc>
        <w:tc>
          <w:tcPr>
            <w:tcW w:w="1080" w:type="dxa"/>
          </w:tcPr>
          <w:p w:rsidR="00C6235D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271ED" w:rsidRPr="007C6EAE" w:rsidTr="007C6EAE">
        <w:trPr>
          <w:trHeight w:val="864"/>
        </w:trPr>
        <w:tc>
          <w:tcPr>
            <w:tcW w:w="630" w:type="dxa"/>
          </w:tcPr>
          <w:p w:rsidR="006271ED" w:rsidRPr="007C6EAE" w:rsidRDefault="00164B63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153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فاطمه مصلحی</w:t>
            </w:r>
          </w:p>
        </w:tc>
        <w:tc>
          <w:tcPr>
            <w:tcW w:w="306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طالعه و بررسی کاربردهای داده کاوی در شناسایی عوامل موثر بر وفاداری و رویگردانی مشتریان در صنعت بانکداری</w:t>
            </w:r>
          </w:p>
        </w:tc>
        <w:tc>
          <w:tcPr>
            <w:tcW w:w="117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ائری</w:t>
            </w:r>
          </w:p>
        </w:tc>
        <w:tc>
          <w:tcPr>
            <w:tcW w:w="1620" w:type="dxa"/>
          </w:tcPr>
          <w:p w:rsidR="006271ED" w:rsidRPr="007C6EAE" w:rsidRDefault="006271ED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 ساعت 10</w:t>
            </w:r>
          </w:p>
        </w:tc>
        <w:tc>
          <w:tcPr>
            <w:tcW w:w="1080" w:type="dxa"/>
          </w:tcPr>
          <w:p w:rsidR="006271ED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38290E" w:rsidRPr="007C6EAE" w:rsidTr="007C6EAE">
        <w:trPr>
          <w:trHeight w:val="864"/>
        </w:trPr>
        <w:tc>
          <w:tcPr>
            <w:tcW w:w="630" w:type="dxa"/>
          </w:tcPr>
          <w:p w:rsidR="0038290E" w:rsidRPr="007C6EAE" w:rsidRDefault="0038290E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530" w:type="dxa"/>
          </w:tcPr>
          <w:p w:rsidR="0038290E" w:rsidRPr="007C6EAE" w:rsidRDefault="0038290E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سا ناظریه</w:t>
            </w:r>
          </w:p>
        </w:tc>
        <w:tc>
          <w:tcPr>
            <w:tcW w:w="3060" w:type="dxa"/>
          </w:tcPr>
          <w:p w:rsidR="0038290E" w:rsidRPr="007C6EAE" w:rsidRDefault="0038290E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اده کاوی در مصرف انرژی</w:t>
            </w:r>
          </w:p>
        </w:tc>
        <w:tc>
          <w:tcPr>
            <w:tcW w:w="1170" w:type="dxa"/>
          </w:tcPr>
          <w:p w:rsidR="0038290E" w:rsidRPr="007C6EAE" w:rsidRDefault="0038290E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ائری</w:t>
            </w:r>
          </w:p>
        </w:tc>
        <w:tc>
          <w:tcPr>
            <w:tcW w:w="1620" w:type="dxa"/>
          </w:tcPr>
          <w:p w:rsidR="0038290E" w:rsidRPr="007C6EAE" w:rsidRDefault="0038290E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 ساعت 30/14</w:t>
            </w:r>
          </w:p>
        </w:tc>
        <w:tc>
          <w:tcPr>
            <w:tcW w:w="1080" w:type="dxa"/>
          </w:tcPr>
          <w:p w:rsidR="0038290E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3D015A" w:rsidRPr="007C6EAE" w:rsidTr="007C6EAE">
        <w:trPr>
          <w:trHeight w:val="864"/>
        </w:trPr>
        <w:tc>
          <w:tcPr>
            <w:tcW w:w="63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13</w:t>
            </w:r>
          </w:p>
        </w:tc>
        <w:tc>
          <w:tcPr>
            <w:tcW w:w="153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فاطمه کوه پر</w:t>
            </w:r>
          </w:p>
        </w:tc>
        <w:tc>
          <w:tcPr>
            <w:tcW w:w="306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شاخص های مربوط به تئوری گراف در بحث شبکه های اجتماعی</w:t>
            </w:r>
          </w:p>
        </w:tc>
        <w:tc>
          <w:tcPr>
            <w:tcW w:w="117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نورالسنا</w:t>
            </w:r>
          </w:p>
        </w:tc>
        <w:tc>
          <w:tcPr>
            <w:tcW w:w="162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</w:t>
            </w:r>
          </w:p>
        </w:tc>
        <w:tc>
          <w:tcPr>
            <w:tcW w:w="108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D015A" w:rsidRPr="007C6EAE" w:rsidTr="007C6EAE">
        <w:trPr>
          <w:trHeight w:val="864"/>
        </w:trPr>
        <w:tc>
          <w:tcPr>
            <w:tcW w:w="63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53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هرا قاضی دیزجی</w:t>
            </w:r>
          </w:p>
        </w:tc>
        <w:tc>
          <w:tcPr>
            <w:tcW w:w="306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کاربرد توزیع پواسون و داده های شمارشی در پایش شبکه ی اجتماعی</w:t>
            </w:r>
          </w:p>
        </w:tc>
        <w:tc>
          <w:tcPr>
            <w:tcW w:w="117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نورالسنا</w:t>
            </w:r>
          </w:p>
        </w:tc>
        <w:tc>
          <w:tcPr>
            <w:tcW w:w="162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</w:t>
            </w:r>
          </w:p>
        </w:tc>
        <w:tc>
          <w:tcPr>
            <w:tcW w:w="1080" w:type="dxa"/>
          </w:tcPr>
          <w:p w:rsidR="003D015A" w:rsidRPr="007C6EAE" w:rsidRDefault="003D015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05055" w:rsidRPr="007C6EAE" w:rsidTr="007C6EAE">
        <w:trPr>
          <w:trHeight w:val="864"/>
        </w:trPr>
        <w:tc>
          <w:tcPr>
            <w:tcW w:w="63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15</w:t>
            </w:r>
          </w:p>
        </w:tc>
        <w:tc>
          <w:tcPr>
            <w:tcW w:w="153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سید حسین علوی</w:t>
            </w:r>
          </w:p>
        </w:tc>
        <w:tc>
          <w:tcPr>
            <w:tcW w:w="306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بهینه سازی عدم قطعیت و جریان مالی در زنجیره تامین</w:t>
            </w:r>
          </w:p>
        </w:tc>
        <w:tc>
          <w:tcPr>
            <w:tcW w:w="117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جبارزاده</w:t>
            </w:r>
          </w:p>
        </w:tc>
        <w:tc>
          <w:tcPr>
            <w:tcW w:w="162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5/7/95 ساعت 15/16</w:t>
            </w:r>
          </w:p>
        </w:tc>
        <w:tc>
          <w:tcPr>
            <w:tcW w:w="1080" w:type="dxa"/>
          </w:tcPr>
          <w:p w:rsidR="00705055" w:rsidRPr="007C6EAE" w:rsidRDefault="00705055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57879" w:rsidRPr="007C6EAE" w:rsidTr="007C6EAE">
        <w:trPr>
          <w:trHeight w:val="864"/>
        </w:trPr>
        <w:tc>
          <w:tcPr>
            <w:tcW w:w="630" w:type="dxa"/>
          </w:tcPr>
          <w:p w:rsidR="00657879" w:rsidRPr="007C6EAE" w:rsidRDefault="00657879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530" w:type="dxa"/>
          </w:tcPr>
          <w:p w:rsidR="00657879" w:rsidRPr="007C6EAE" w:rsidRDefault="00657879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رضوانه رسولی کوچکسرایی</w:t>
            </w:r>
          </w:p>
        </w:tc>
        <w:tc>
          <w:tcPr>
            <w:tcW w:w="3060" w:type="dxa"/>
          </w:tcPr>
          <w:p w:rsidR="00657879" w:rsidRPr="007C6EAE" w:rsidRDefault="00657879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طراحی زنجیره تامین در شرایط رقابتی</w:t>
            </w:r>
          </w:p>
        </w:tc>
        <w:tc>
          <w:tcPr>
            <w:tcW w:w="1170" w:type="dxa"/>
          </w:tcPr>
          <w:p w:rsidR="00657879" w:rsidRPr="007C6EAE" w:rsidRDefault="00657879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جبارزاده</w:t>
            </w:r>
          </w:p>
        </w:tc>
        <w:tc>
          <w:tcPr>
            <w:tcW w:w="1620" w:type="dxa"/>
          </w:tcPr>
          <w:p w:rsidR="00657879" w:rsidRPr="007C6EAE" w:rsidRDefault="00657879" w:rsidP="0014532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25/7/95 ساعت </w:t>
            </w:r>
          </w:p>
        </w:tc>
        <w:tc>
          <w:tcPr>
            <w:tcW w:w="1080" w:type="dxa"/>
          </w:tcPr>
          <w:p w:rsidR="00657879" w:rsidRPr="007C6EAE" w:rsidRDefault="00657879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دیس</w:t>
            </w: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هرا کامران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طراحی شبکه لجستیک معکوس با تمرکز بر روی مکان یابی ایستگاه های بازیافت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حسین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30/7</w:t>
            </w:r>
          </w:p>
        </w:tc>
        <w:tc>
          <w:tcPr>
            <w:tcW w:w="1080" w:type="dxa"/>
          </w:tcPr>
          <w:p w:rsidR="002D5BEF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1A5C31" w:rsidRPr="007C6EAE" w:rsidTr="007C6EAE">
        <w:trPr>
          <w:trHeight w:val="864"/>
        </w:trPr>
        <w:tc>
          <w:tcPr>
            <w:tcW w:w="630" w:type="dxa"/>
          </w:tcPr>
          <w:p w:rsidR="001A5C31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علیرضا قاسمی بیجقینی</w:t>
            </w:r>
          </w:p>
        </w:tc>
        <w:tc>
          <w:tcPr>
            <w:tcW w:w="306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زنجیره تامین با در نظر گرفتن موجودی اقلام فساد پذیر</w:t>
            </w:r>
          </w:p>
        </w:tc>
        <w:tc>
          <w:tcPr>
            <w:tcW w:w="117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حسینی</w:t>
            </w:r>
          </w:p>
        </w:tc>
        <w:tc>
          <w:tcPr>
            <w:tcW w:w="162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30/11</w:t>
            </w:r>
          </w:p>
        </w:tc>
        <w:tc>
          <w:tcPr>
            <w:tcW w:w="108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فرهاد واعظ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و تحلیل مدل های ارزیابی عملکرد فرودگاه ها با استفاده از تکنیک تحلیل پوششی داده ها (</w:t>
            </w:r>
            <w:r w:rsidRPr="007C6EAE">
              <w:rPr>
                <w:rFonts w:cs="B Zar"/>
                <w:sz w:val="24"/>
                <w:szCs w:val="24"/>
                <w:lang w:bidi="fa-IR"/>
              </w:rPr>
              <w:t>DEA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) در شرایط عدم قطعیت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عمران محمد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0</w:t>
            </w:r>
          </w:p>
        </w:tc>
        <w:tc>
          <w:tcPr>
            <w:tcW w:w="1080" w:type="dxa"/>
          </w:tcPr>
          <w:p w:rsidR="002D5BEF" w:rsidRPr="007C6EAE" w:rsidRDefault="00803E06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657879" w:rsidP="0070505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وحید هاشم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موجود در تعیین قیمت انتقالی در زنجیره تامین جهان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حمد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0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657879" w:rsidP="001A5C31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تضی سلطان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هینه سازی همزمان موجودی و نت در قطعات یدک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ابراهیم تیمو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9</w:t>
            </w:r>
          </w:p>
          <w:p w:rsidR="002D5BEF" w:rsidRPr="007C6EAE" w:rsidRDefault="002D5BEF" w:rsidP="00D0381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میرعباس کاشان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روش های داده کاوی در کلان داده ها و کاربرد آن در تجارت الکترونیک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هدی غضنف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30/11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امد حمید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مروری بر ادبیات اینترنت اشیا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هدی غضنف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5-13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حمد غضنفر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سیستم های توصیه گر در شبکه های اجتماع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هدی غضنف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5-13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امد مهراب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رویکردهای مواجهه با داده های بزرگ در زنجیره تامین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هدی غضنف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5-13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دیس</w:t>
            </w: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ینب حامدی</w:t>
            </w:r>
          </w:p>
        </w:tc>
        <w:tc>
          <w:tcPr>
            <w:tcW w:w="3060" w:type="dxa"/>
          </w:tcPr>
          <w:p w:rsidR="00063777" w:rsidRPr="007C6EAE" w:rsidRDefault="004D27A6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 xml:space="preserve">شناسایی و دسته بندی معیارهای موثر و </w:t>
            </w:r>
          </w:p>
          <w:p w:rsidR="002D5BEF" w:rsidRPr="007C6EAE" w:rsidRDefault="004D27A6" w:rsidP="00063777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مدل های سنجش آمادگی شهرها در مقابله با حوادث و بلایای طبیع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غضنفری</w:t>
            </w:r>
          </w:p>
        </w:tc>
        <w:tc>
          <w:tcPr>
            <w:tcW w:w="1620" w:type="dxa"/>
          </w:tcPr>
          <w:p w:rsidR="002D5BEF" w:rsidRPr="007C6EAE" w:rsidRDefault="002D5BEF" w:rsidP="004D27A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26/7/95 ساعت </w:t>
            </w:r>
            <w:r w:rsidR="004D27A6" w:rsidRPr="007C6EAE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سا شمس اله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مروری بر روش های داده کاوی در حوزه خدمات شهر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غضنف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3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علیرضا گریوان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طراحی شبکه زنجیره تامین محصولات کشاورز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پیشوای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مدصادق مرادی 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، مرور و واکاوی مدل های طراحی شبکه زنجیره تامین سوخت های زیستی نسل اول تا سوم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پیشوای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45/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657879" w:rsidP="0070505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جلال قادر مز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و مطالعه مروری بر زنجیره تامین گاز طبیع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پیشوایی 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7-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705055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ران عباس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مدل های مکان یابی بنادر خشک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پیشوای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15/16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سا یوسفی سرمد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مدل های تولید و توزیع داروهای اولیه و ثانویه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پیشوای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30/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دیس صفرنژاد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مدل های بهینه سازی زنجیره تامین آب با تمرکز بر تصمیمات بلند مدت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جبارزاده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11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A5C31" w:rsidRPr="007C6EAE" w:rsidTr="007C6EAE">
        <w:trPr>
          <w:trHeight w:val="864"/>
        </w:trPr>
        <w:tc>
          <w:tcPr>
            <w:tcW w:w="630" w:type="dxa"/>
          </w:tcPr>
          <w:p w:rsidR="001A5C31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ینب کربلائی هادی</w:t>
            </w:r>
          </w:p>
        </w:tc>
        <w:tc>
          <w:tcPr>
            <w:tcW w:w="306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مدل سازی و بهینه سازی شبکه های تولید و توزیع برق و حرارت به صورت همزمان</w:t>
            </w:r>
          </w:p>
        </w:tc>
        <w:tc>
          <w:tcPr>
            <w:tcW w:w="117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عیدی</w:t>
            </w:r>
          </w:p>
        </w:tc>
        <w:tc>
          <w:tcPr>
            <w:tcW w:w="1620" w:type="dxa"/>
          </w:tcPr>
          <w:p w:rsidR="001A5C31" w:rsidRPr="007C6EAE" w:rsidRDefault="001A5C31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7/95 ساعت 8</w:t>
            </w:r>
          </w:p>
        </w:tc>
        <w:tc>
          <w:tcPr>
            <w:tcW w:w="1080" w:type="dxa"/>
          </w:tcPr>
          <w:p w:rsidR="001A5C31" w:rsidRPr="007C6EAE" w:rsidRDefault="00B6742A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سا ملک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مدل های طراحی شبکه و مکان یابی مجدد تسهیلات سلامت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برزین پور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30/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سیده زینب علی احمد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و طبقه بندی مدل های جمع آوری و دفع زباله و پسماند شهر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برزین پور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30/14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</w:tcPr>
          <w:p w:rsidR="002D5BEF" w:rsidRPr="007C6EAE" w:rsidRDefault="002D5BEF" w:rsidP="00206EE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یما بهفر </w:t>
            </w:r>
          </w:p>
        </w:tc>
        <w:tc>
          <w:tcPr>
            <w:tcW w:w="3060" w:type="dxa"/>
          </w:tcPr>
          <w:p w:rsidR="002D5BEF" w:rsidRPr="007C6EAE" w:rsidRDefault="002D5BEF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طالعه مروری پژوهشهای مربوط به زمانبندی نقطه انتقال</w:t>
            </w:r>
          </w:p>
        </w:tc>
        <w:tc>
          <w:tcPr>
            <w:tcW w:w="1170" w:type="dxa"/>
          </w:tcPr>
          <w:p w:rsidR="002D5BEF" w:rsidRPr="007C6EAE" w:rsidRDefault="002D5BEF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یدری</w:t>
            </w:r>
          </w:p>
        </w:tc>
        <w:tc>
          <w:tcPr>
            <w:tcW w:w="1620" w:type="dxa"/>
          </w:tcPr>
          <w:p w:rsidR="002D5BEF" w:rsidRPr="007C6EAE" w:rsidRDefault="002D5BEF" w:rsidP="00011BD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27/7/95 </w:t>
            </w:r>
          </w:p>
        </w:tc>
        <w:tc>
          <w:tcPr>
            <w:tcW w:w="1080" w:type="dxa"/>
          </w:tcPr>
          <w:p w:rsidR="002D5BEF" w:rsidRPr="007C6EAE" w:rsidRDefault="002D5BEF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86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 سیما راث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مروری بر مدل های مدیریت و کنترل موجودی قطعات یدک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تیمور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/10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30" w:type="dxa"/>
          </w:tcPr>
          <w:p w:rsidR="002D5BEF" w:rsidRPr="007C6EAE" w:rsidRDefault="002D5BEF" w:rsidP="00B416C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یم جوهری</w:t>
            </w:r>
          </w:p>
        </w:tc>
        <w:tc>
          <w:tcPr>
            <w:tcW w:w="306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مدل های هماهنگی در زنجیره تامین دوسطحی با استفاده از بررسی قراردادها</w:t>
            </w:r>
          </w:p>
        </w:tc>
        <w:tc>
          <w:tcPr>
            <w:tcW w:w="117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سینی مطلق</w:t>
            </w:r>
          </w:p>
        </w:tc>
        <w:tc>
          <w:tcPr>
            <w:tcW w:w="162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6</w:t>
            </w:r>
          </w:p>
        </w:tc>
        <w:tc>
          <w:tcPr>
            <w:tcW w:w="1080" w:type="dxa"/>
          </w:tcPr>
          <w:p w:rsidR="002D5BEF" w:rsidRPr="007C6EAE" w:rsidRDefault="002D5BEF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657879" w:rsidP="0070505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ارا چراغی 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انواع مدل های زنجیره تامین خون با در نظر گرفتن رویکردهای عدم قطعیت</w:t>
            </w:r>
          </w:p>
        </w:tc>
        <w:tc>
          <w:tcPr>
            <w:tcW w:w="117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سینی مطلق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30/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705055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حمدمهدی ملکی تبار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وری بر قیمت گذاری هماهنگ با پارامترهای موجودی</w:t>
            </w:r>
          </w:p>
        </w:tc>
        <w:tc>
          <w:tcPr>
            <w:tcW w:w="117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یلوفر گیلانی لاریم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بهینه سازی شبکه جمع آوری و انتقال پساب شهری و زباله های خطرناک</w:t>
            </w:r>
          </w:p>
        </w:tc>
        <w:tc>
          <w:tcPr>
            <w:tcW w:w="117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1A5C31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ینب رضائ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ور مدل های مکانیابی تسهیلات غیر قطعی در مدیریت بحران</w:t>
            </w:r>
          </w:p>
        </w:tc>
        <w:tc>
          <w:tcPr>
            <w:tcW w:w="1170" w:type="dxa"/>
          </w:tcPr>
          <w:p w:rsidR="002D5BEF" w:rsidRPr="007C6EAE" w:rsidRDefault="002D5BEF" w:rsidP="00CD7EE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فرهاد حبیب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مان بندی پروژه در زنجیره تامین ساخت با در نظر گرفتن موجود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برزین پور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هادی دشتی زاده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کاربردها، مزایا، معایب و گلوگاههای تکنولوژیکی استفاده از آلومینیوم در صنایع ریل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حمدعلیها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30/11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D5BEF" w:rsidRPr="007C6EAE" w:rsidTr="007C6EAE">
        <w:trPr>
          <w:trHeight w:val="1034"/>
        </w:trPr>
        <w:tc>
          <w:tcPr>
            <w:tcW w:w="630" w:type="dxa"/>
          </w:tcPr>
          <w:p w:rsidR="002D5BEF" w:rsidRPr="007C6EAE" w:rsidRDefault="002D5BEF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میرمحمد اسماعیلی سیکارودی</w:t>
            </w:r>
          </w:p>
        </w:tc>
        <w:tc>
          <w:tcPr>
            <w:tcW w:w="306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روش ها و کاربردهای داده کاوی</w:t>
            </w:r>
          </w:p>
        </w:tc>
        <w:tc>
          <w:tcPr>
            <w:tcW w:w="117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قوسی</w:t>
            </w:r>
          </w:p>
        </w:tc>
        <w:tc>
          <w:tcPr>
            <w:tcW w:w="162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1</w:t>
            </w:r>
          </w:p>
        </w:tc>
        <w:tc>
          <w:tcPr>
            <w:tcW w:w="1080" w:type="dxa"/>
          </w:tcPr>
          <w:p w:rsidR="002D5BEF" w:rsidRPr="007C6EAE" w:rsidRDefault="002D5BEF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86AE0" w:rsidRPr="007C6EAE" w:rsidTr="007C6EAE">
        <w:trPr>
          <w:trHeight w:val="1034"/>
        </w:trPr>
        <w:tc>
          <w:tcPr>
            <w:tcW w:w="630" w:type="dxa"/>
          </w:tcPr>
          <w:p w:rsidR="00D86AE0" w:rsidRPr="007C6EAE" w:rsidRDefault="00D86AE0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657879" w:rsidRPr="007C6EAE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</w:tcPr>
          <w:p w:rsidR="00D86AE0" w:rsidRPr="007C6EAE" w:rsidRDefault="00D86AE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هرا تونی</w:t>
            </w:r>
          </w:p>
        </w:tc>
        <w:tc>
          <w:tcPr>
            <w:tcW w:w="3060" w:type="dxa"/>
          </w:tcPr>
          <w:p w:rsidR="00D86AE0" w:rsidRPr="007C6EAE" w:rsidRDefault="00D86AE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طالعه و بررسی تکنیک های تصمیم گیری در انتخاب پورتفولیو مناسب</w:t>
            </w:r>
          </w:p>
        </w:tc>
        <w:tc>
          <w:tcPr>
            <w:tcW w:w="1170" w:type="dxa"/>
          </w:tcPr>
          <w:p w:rsidR="00D86AE0" w:rsidRPr="007C6EAE" w:rsidRDefault="00D86AE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اکوئی</w:t>
            </w:r>
          </w:p>
        </w:tc>
        <w:tc>
          <w:tcPr>
            <w:tcW w:w="1620" w:type="dxa"/>
          </w:tcPr>
          <w:p w:rsidR="00D86AE0" w:rsidRPr="007C6EAE" w:rsidRDefault="00D86AE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30/14</w:t>
            </w:r>
          </w:p>
        </w:tc>
        <w:tc>
          <w:tcPr>
            <w:tcW w:w="1080" w:type="dxa"/>
          </w:tcPr>
          <w:p w:rsidR="00D86AE0" w:rsidRPr="007C6EAE" w:rsidRDefault="00D86AE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A6010" w:rsidRPr="007C6EAE" w:rsidTr="007C6EAE">
        <w:trPr>
          <w:trHeight w:val="1034"/>
        </w:trPr>
        <w:tc>
          <w:tcPr>
            <w:tcW w:w="630" w:type="dxa"/>
          </w:tcPr>
          <w:p w:rsidR="00BA6010" w:rsidRPr="007C6EAE" w:rsidRDefault="00BA6010" w:rsidP="0065787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48</w:t>
            </w:r>
          </w:p>
        </w:tc>
        <w:tc>
          <w:tcPr>
            <w:tcW w:w="1530" w:type="dxa"/>
          </w:tcPr>
          <w:p w:rsidR="00BA6010" w:rsidRPr="007C6EAE" w:rsidRDefault="00BA601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میدرضا انصافیان</w:t>
            </w:r>
          </w:p>
        </w:tc>
        <w:tc>
          <w:tcPr>
            <w:tcW w:w="3060" w:type="dxa"/>
          </w:tcPr>
          <w:p w:rsidR="00BA6010" w:rsidRPr="007C6EAE" w:rsidRDefault="00BA601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زنجیره تامین خون و گروه های خونی با تمرکز بر زنجیره تامین پلاکت</w:t>
            </w:r>
          </w:p>
        </w:tc>
        <w:tc>
          <w:tcPr>
            <w:tcW w:w="1170" w:type="dxa"/>
          </w:tcPr>
          <w:p w:rsidR="00BA6010" w:rsidRPr="007C6EAE" w:rsidRDefault="00BA601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BA6010" w:rsidRPr="007C6EAE" w:rsidRDefault="00BA601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7/7/95 ساعت 15</w:t>
            </w:r>
          </w:p>
        </w:tc>
        <w:tc>
          <w:tcPr>
            <w:tcW w:w="1080" w:type="dxa"/>
          </w:tcPr>
          <w:p w:rsidR="00BA6010" w:rsidRPr="007C6EAE" w:rsidRDefault="00BA601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lastRenderedPageBreak/>
              <w:t>49</w:t>
            </w:r>
          </w:p>
        </w:tc>
        <w:tc>
          <w:tcPr>
            <w:tcW w:w="153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سعود قدوسی محمدی</w:t>
            </w:r>
          </w:p>
        </w:tc>
        <w:tc>
          <w:tcPr>
            <w:tcW w:w="306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رائه مدلی جهت اولویت بندی فناوری های کلیدی</w:t>
            </w:r>
          </w:p>
        </w:tc>
        <w:tc>
          <w:tcPr>
            <w:tcW w:w="117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یدری</w:t>
            </w:r>
          </w:p>
        </w:tc>
        <w:tc>
          <w:tcPr>
            <w:tcW w:w="162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27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/7/95 ساعت 15</w:t>
            </w: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0</w:t>
            </w:r>
          </w:p>
        </w:tc>
        <w:tc>
          <w:tcPr>
            <w:tcW w:w="153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فیسه سلطانی</w:t>
            </w:r>
          </w:p>
        </w:tc>
        <w:tc>
          <w:tcPr>
            <w:tcW w:w="306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اده کاوی شبکه ای (گراف کاوی)</w:t>
            </w:r>
          </w:p>
        </w:tc>
        <w:tc>
          <w:tcPr>
            <w:tcW w:w="117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اکوئی</w:t>
            </w:r>
          </w:p>
        </w:tc>
        <w:tc>
          <w:tcPr>
            <w:tcW w:w="1620" w:type="dxa"/>
          </w:tcPr>
          <w:p w:rsidR="00206050" w:rsidRPr="007C6EAE" w:rsidRDefault="00206050" w:rsidP="0075419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27</w:t>
            </w: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/7/95ساعت 9</w:t>
            </w: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1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ذبیح قلیچ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 مدل های تامین و توسعه ی سیستم های انرژ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عید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30/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2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یسا نصیر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کان یابی احداث نیروگاه برق و پالایشگاه گاز به صورت همزمان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عید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3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نیره شعرای نجات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و تحلیل استراتژی برون سپاری در زنجیره تامین رقابتی با رویکرد نظریه </w:t>
            </w:r>
          </w:p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ی ها 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جبل عامل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0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4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عصومه ناطق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کمی زنجیره تامین دارو با تاکید بر شرایط رقابت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جبل عامل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7C6EAE">
              <w:rPr>
                <w:rFonts w:cs="B Zar"/>
                <w:sz w:val="24"/>
                <w:szCs w:val="24"/>
                <w:lang w:bidi="fa-IR"/>
              </w:rPr>
              <w:t>5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میده مفتخر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وری بر مدل های صف در مدیریت قطعات یدکی تعمیرپذیر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تیمور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8 صبح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لهه معصومشاه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زنجیره تامین گاز طبیع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تیمور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7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میر سعید نیکخواه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سئله مسیریابی موجودی فسادپذیر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حسینی مطلق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8/7/95 ساعت 15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8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ژده اسمعیل زاده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های تخمین تقاضای انرژ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میرزامحمد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5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59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سارا سادات علو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و تحلیل مدل های برنامه ریزی دو سطحی در مکان یابی و زنجیره تامین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حسین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0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یلوفر نامور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مکان یابی واحدهای شبکه زنجیره تامین حلقه بسته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حسین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lastRenderedPageBreak/>
              <w:t>61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ناز مام قادر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تحلیل و بررسی مدل های زمانبندی پروژه تحت شرایط عدم قطعیت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سیدحسین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2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حدثه بیجارچیان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طراحی زنجیره تامین زیست توده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صاحب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12-10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3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امد آشنای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وری بر ادبیات زمانبندی حرکت قطارها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صاحب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30/16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65787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4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میر قاسمی سبزوار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کاربرد شبیه سازی بهینه سازی در کاهش خطای انسان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قوسی</w:t>
            </w:r>
          </w:p>
        </w:tc>
        <w:tc>
          <w:tcPr>
            <w:tcW w:w="1620" w:type="dxa"/>
          </w:tcPr>
          <w:p w:rsidR="00206050" w:rsidRPr="007C6EAE" w:rsidRDefault="00206050" w:rsidP="00BA3D6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ساعت 30/11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5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حمیدرضا شاطرابراهیم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پیش بینی و اندازه گیری خوشه در شرایط مقاومتی</w:t>
            </w:r>
          </w:p>
        </w:tc>
        <w:tc>
          <w:tcPr>
            <w:tcW w:w="117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شهانقی</w:t>
            </w:r>
          </w:p>
        </w:tc>
        <w:tc>
          <w:tcPr>
            <w:tcW w:w="162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 w:rsidRPr="007C6EAE">
              <w:rPr>
                <w:rFonts w:cs="B Zar"/>
                <w:sz w:val="24"/>
                <w:szCs w:val="24"/>
                <w:lang w:bidi="fa-IR"/>
              </w:rPr>
              <w:t>6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سعود ادیب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بهینه سازی سیستم های تولید مجدد با در نظر گرفتن نقش قابلیت اطمینان و اثر آن در تصمیمات مربوط به وارانتی محصولات</w:t>
            </w:r>
          </w:p>
        </w:tc>
        <w:tc>
          <w:tcPr>
            <w:tcW w:w="117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شهانقی </w:t>
            </w:r>
          </w:p>
        </w:tc>
        <w:tc>
          <w:tcPr>
            <w:tcW w:w="162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8/7/95ساعت 30/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20605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7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یاسمن ایران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و تحلیل عدم قطعیت در مدل های تحلیل پوششی داده ها در حوزه سنجش عملکرد بانک ها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عمران محمد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1/8/95 ساعت 10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8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رتضی رخشانی نژاد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الگوریتم ها و روش های کشف تقلب و ناهنجاری در داده های مربوط به تجارت الکترونیک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فتحیان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206050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69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وید یزدان جوی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مدل های حفظ حریم خصوصی با تاکید بر الگوریتم های گمنام ساز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فتحیان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0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الناز اسعدی چورس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طالعه روش های جرم شناسی و علائم وقوع جرم در فضای سایبر با تاکید بر رسیدگی قانونی به جرایم شبکه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فتحیان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1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یسا حسین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نظر کاوی در شبکه های اجتماع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فتحیان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106C7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lastRenderedPageBreak/>
              <w:t>72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حمود حیدر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بررسی روش های ارزیابی آمادگی الکترونیکی در زمینه تحقق دولت الکترونیکی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فتحیان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 ساعت 9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E276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3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هسان مجتبو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کاربرد داده کاوی در تحلیل </w:t>
            </w:r>
          </w:p>
          <w:p w:rsidR="00206050" w:rsidRPr="007C6EAE" w:rsidRDefault="00206050" w:rsidP="0028211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اده های به دست آمده از کارت های الکترونیکی هوشمند و استخراج اطلاعات در سیستم حمل و نقل شهری، مورد کاوی: سیستم حمل و نقل شهری مشهد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نورالسنا</w:t>
            </w:r>
          </w:p>
        </w:tc>
        <w:tc>
          <w:tcPr>
            <w:tcW w:w="1620" w:type="dxa"/>
          </w:tcPr>
          <w:p w:rsidR="00206050" w:rsidRPr="007C6EAE" w:rsidRDefault="00206050" w:rsidP="00FF3B70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3/8/95</w:t>
            </w:r>
          </w:p>
        </w:tc>
        <w:tc>
          <w:tcPr>
            <w:tcW w:w="1080" w:type="dxa"/>
          </w:tcPr>
          <w:p w:rsidR="00206050" w:rsidRPr="007C6EAE" w:rsidRDefault="00206050" w:rsidP="00C806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4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آرزو وفائی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و مرور مدلهای شبکه زنجیره تامین پایدار با تاکید بر تولید - توزیع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8/95 ساعت 16</w:t>
            </w: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دیس</w:t>
            </w: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5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معصومه ابراهیم فر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>بررسی و مرور مدل های زنجیره تامین پایدار با تاکید بر رویکردهای عدم قطعیت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یعقوب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6/8/95 ساعت 16</w:t>
            </w: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پردیس</w:t>
            </w: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6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سمیه بیرانوند</w:t>
            </w: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C6EAE">
              <w:rPr>
                <w:rFonts w:cs="B Zar" w:hint="cs"/>
                <w:rtl/>
                <w:lang w:bidi="fa-IR"/>
              </w:rPr>
              <w:t xml:space="preserve">تشخیص اجتماعات در شبکه های اجتماعی </w:t>
            </w: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دکتر علی احمدی</w:t>
            </w: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 w:hint="cs"/>
                <w:sz w:val="24"/>
                <w:szCs w:val="24"/>
                <w:rtl/>
                <w:lang w:bidi="fa-IR"/>
              </w:rPr>
              <w:t>29/8/95</w:t>
            </w: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4516B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7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24089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8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6050" w:rsidRPr="007C6EAE" w:rsidTr="007C6EAE">
        <w:trPr>
          <w:trHeight w:val="1034"/>
        </w:trPr>
        <w:tc>
          <w:tcPr>
            <w:tcW w:w="630" w:type="dxa"/>
          </w:tcPr>
          <w:p w:rsidR="00206050" w:rsidRPr="007C6EAE" w:rsidRDefault="00E276A3" w:rsidP="0006377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C6EAE">
              <w:rPr>
                <w:rFonts w:cs="B Zar"/>
                <w:sz w:val="24"/>
                <w:szCs w:val="24"/>
                <w:lang w:bidi="fa-IR"/>
              </w:rPr>
              <w:t>79</w:t>
            </w:r>
          </w:p>
        </w:tc>
        <w:tc>
          <w:tcPr>
            <w:tcW w:w="153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06050" w:rsidRPr="007C6EAE" w:rsidRDefault="00206050" w:rsidP="0026766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B4900" w:rsidRPr="007C6EAE" w:rsidRDefault="00DB4900" w:rsidP="005E0420">
      <w:pPr>
        <w:bidi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sectPr w:rsidR="00DB4900" w:rsidRPr="007C6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5A" w:rsidRDefault="0014655A" w:rsidP="00EF184E">
      <w:pPr>
        <w:spacing w:after="0" w:line="240" w:lineRule="auto"/>
      </w:pPr>
      <w:r>
        <w:separator/>
      </w:r>
    </w:p>
  </w:endnote>
  <w:endnote w:type="continuationSeparator" w:id="0">
    <w:p w:rsidR="0014655A" w:rsidRDefault="0014655A" w:rsidP="00EF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5A" w:rsidRDefault="0014655A" w:rsidP="00EF184E">
      <w:pPr>
        <w:spacing w:after="0" w:line="240" w:lineRule="auto"/>
      </w:pPr>
      <w:r>
        <w:separator/>
      </w:r>
    </w:p>
  </w:footnote>
  <w:footnote w:type="continuationSeparator" w:id="0">
    <w:p w:rsidR="0014655A" w:rsidRDefault="0014655A" w:rsidP="00EF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0037B1"/>
    <w:rsid w:val="00011BDB"/>
    <w:rsid w:val="000404F6"/>
    <w:rsid w:val="000457CA"/>
    <w:rsid w:val="0005412D"/>
    <w:rsid w:val="0005592F"/>
    <w:rsid w:val="0005733E"/>
    <w:rsid w:val="000618DD"/>
    <w:rsid w:val="00063777"/>
    <w:rsid w:val="0006659E"/>
    <w:rsid w:val="00074799"/>
    <w:rsid w:val="00076ED3"/>
    <w:rsid w:val="000B3BB7"/>
    <w:rsid w:val="000E4097"/>
    <w:rsid w:val="000F44E6"/>
    <w:rsid w:val="00106AB0"/>
    <w:rsid w:val="00106C73"/>
    <w:rsid w:val="0012607C"/>
    <w:rsid w:val="001273EF"/>
    <w:rsid w:val="001319BA"/>
    <w:rsid w:val="00133C42"/>
    <w:rsid w:val="0013460C"/>
    <w:rsid w:val="0013778C"/>
    <w:rsid w:val="00145323"/>
    <w:rsid w:val="0014655A"/>
    <w:rsid w:val="00157755"/>
    <w:rsid w:val="00162FA6"/>
    <w:rsid w:val="00164B63"/>
    <w:rsid w:val="00167682"/>
    <w:rsid w:val="00170719"/>
    <w:rsid w:val="00180BCD"/>
    <w:rsid w:val="00181913"/>
    <w:rsid w:val="00187EEF"/>
    <w:rsid w:val="00191D1C"/>
    <w:rsid w:val="001A12DB"/>
    <w:rsid w:val="001A18BB"/>
    <w:rsid w:val="001A5622"/>
    <w:rsid w:val="001A5C31"/>
    <w:rsid w:val="001A68D5"/>
    <w:rsid w:val="001C05A9"/>
    <w:rsid w:val="001C1AFB"/>
    <w:rsid w:val="001D0AF6"/>
    <w:rsid w:val="001D77E0"/>
    <w:rsid w:val="001E5907"/>
    <w:rsid w:val="00206050"/>
    <w:rsid w:val="00206EEF"/>
    <w:rsid w:val="002077EE"/>
    <w:rsid w:val="00212B64"/>
    <w:rsid w:val="0022198B"/>
    <w:rsid w:val="00226955"/>
    <w:rsid w:val="002336B5"/>
    <w:rsid w:val="002340DA"/>
    <w:rsid w:val="00240456"/>
    <w:rsid w:val="00240897"/>
    <w:rsid w:val="00246EC8"/>
    <w:rsid w:val="00253C2D"/>
    <w:rsid w:val="002603B5"/>
    <w:rsid w:val="0026766C"/>
    <w:rsid w:val="0027099E"/>
    <w:rsid w:val="00271AC4"/>
    <w:rsid w:val="0028211E"/>
    <w:rsid w:val="00282566"/>
    <w:rsid w:val="00294395"/>
    <w:rsid w:val="00296383"/>
    <w:rsid w:val="002A3C93"/>
    <w:rsid w:val="002B1CE5"/>
    <w:rsid w:val="002B2DF1"/>
    <w:rsid w:val="002B59AD"/>
    <w:rsid w:val="002B7AC1"/>
    <w:rsid w:val="002D5BEF"/>
    <w:rsid w:val="002E3072"/>
    <w:rsid w:val="002E4EB4"/>
    <w:rsid w:val="002E5C86"/>
    <w:rsid w:val="002E6711"/>
    <w:rsid w:val="002E6E6C"/>
    <w:rsid w:val="002F6965"/>
    <w:rsid w:val="002F75A5"/>
    <w:rsid w:val="0030218E"/>
    <w:rsid w:val="00313B91"/>
    <w:rsid w:val="00313BC9"/>
    <w:rsid w:val="003349C7"/>
    <w:rsid w:val="0034151B"/>
    <w:rsid w:val="00351B29"/>
    <w:rsid w:val="003544A7"/>
    <w:rsid w:val="003548D0"/>
    <w:rsid w:val="003619A9"/>
    <w:rsid w:val="00362429"/>
    <w:rsid w:val="00370226"/>
    <w:rsid w:val="003710EA"/>
    <w:rsid w:val="00381C61"/>
    <w:rsid w:val="0038290E"/>
    <w:rsid w:val="00390C6F"/>
    <w:rsid w:val="00392078"/>
    <w:rsid w:val="00396178"/>
    <w:rsid w:val="0039620D"/>
    <w:rsid w:val="003977DD"/>
    <w:rsid w:val="003B42E1"/>
    <w:rsid w:val="003B646C"/>
    <w:rsid w:val="003B7AAB"/>
    <w:rsid w:val="003D015A"/>
    <w:rsid w:val="003E411A"/>
    <w:rsid w:val="003E70A8"/>
    <w:rsid w:val="003F3B5B"/>
    <w:rsid w:val="00400EBD"/>
    <w:rsid w:val="0040550E"/>
    <w:rsid w:val="004232E2"/>
    <w:rsid w:val="00423D88"/>
    <w:rsid w:val="0044525C"/>
    <w:rsid w:val="004501B4"/>
    <w:rsid w:val="004516B5"/>
    <w:rsid w:val="00452499"/>
    <w:rsid w:val="0045486B"/>
    <w:rsid w:val="00456FA2"/>
    <w:rsid w:val="00466934"/>
    <w:rsid w:val="00471FBF"/>
    <w:rsid w:val="00472BC2"/>
    <w:rsid w:val="0047367F"/>
    <w:rsid w:val="00477DE7"/>
    <w:rsid w:val="004876B0"/>
    <w:rsid w:val="00487DC8"/>
    <w:rsid w:val="004A54E7"/>
    <w:rsid w:val="004A5C36"/>
    <w:rsid w:val="004A632F"/>
    <w:rsid w:val="004A7ACD"/>
    <w:rsid w:val="004B1174"/>
    <w:rsid w:val="004B55E8"/>
    <w:rsid w:val="004B6630"/>
    <w:rsid w:val="004B6891"/>
    <w:rsid w:val="004C28A6"/>
    <w:rsid w:val="004D27A6"/>
    <w:rsid w:val="004D382A"/>
    <w:rsid w:val="004D4CEA"/>
    <w:rsid w:val="004D5E30"/>
    <w:rsid w:val="004E1D50"/>
    <w:rsid w:val="004F3AF2"/>
    <w:rsid w:val="004F6C4D"/>
    <w:rsid w:val="004F6D9B"/>
    <w:rsid w:val="0050017F"/>
    <w:rsid w:val="00507258"/>
    <w:rsid w:val="0051553B"/>
    <w:rsid w:val="005266F5"/>
    <w:rsid w:val="00536276"/>
    <w:rsid w:val="005423FD"/>
    <w:rsid w:val="005476C2"/>
    <w:rsid w:val="00554708"/>
    <w:rsid w:val="00555F4C"/>
    <w:rsid w:val="0055724E"/>
    <w:rsid w:val="005646C8"/>
    <w:rsid w:val="00575BBA"/>
    <w:rsid w:val="00576319"/>
    <w:rsid w:val="00576487"/>
    <w:rsid w:val="0059196E"/>
    <w:rsid w:val="00593DC6"/>
    <w:rsid w:val="0059580B"/>
    <w:rsid w:val="005B49AF"/>
    <w:rsid w:val="005C027D"/>
    <w:rsid w:val="005C13E1"/>
    <w:rsid w:val="005C410D"/>
    <w:rsid w:val="005D356F"/>
    <w:rsid w:val="005D5E2C"/>
    <w:rsid w:val="005E0420"/>
    <w:rsid w:val="005E16E8"/>
    <w:rsid w:val="005E2A25"/>
    <w:rsid w:val="005E6414"/>
    <w:rsid w:val="005F5103"/>
    <w:rsid w:val="00602B8E"/>
    <w:rsid w:val="00602CA0"/>
    <w:rsid w:val="00610AA6"/>
    <w:rsid w:val="006140EF"/>
    <w:rsid w:val="006271ED"/>
    <w:rsid w:val="00640804"/>
    <w:rsid w:val="00651FCD"/>
    <w:rsid w:val="00655557"/>
    <w:rsid w:val="00657879"/>
    <w:rsid w:val="00660BE7"/>
    <w:rsid w:val="00672BF9"/>
    <w:rsid w:val="00690159"/>
    <w:rsid w:val="00692408"/>
    <w:rsid w:val="006947E4"/>
    <w:rsid w:val="00697684"/>
    <w:rsid w:val="006A7430"/>
    <w:rsid w:val="006C6633"/>
    <w:rsid w:val="006D1F46"/>
    <w:rsid w:val="006E0E11"/>
    <w:rsid w:val="006E19F6"/>
    <w:rsid w:val="006E1B06"/>
    <w:rsid w:val="006E629C"/>
    <w:rsid w:val="006E70D0"/>
    <w:rsid w:val="006F2069"/>
    <w:rsid w:val="00705055"/>
    <w:rsid w:val="00717513"/>
    <w:rsid w:val="00725685"/>
    <w:rsid w:val="0073310A"/>
    <w:rsid w:val="007410AD"/>
    <w:rsid w:val="00750B1D"/>
    <w:rsid w:val="0075395C"/>
    <w:rsid w:val="00756295"/>
    <w:rsid w:val="00780755"/>
    <w:rsid w:val="00780928"/>
    <w:rsid w:val="00781931"/>
    <w:rsid w:val="00786759"/>
    <w:rsid w:val="0079687B"/>
    <w:rsid w:val="007B01E0"/>
    <w:rsid w:val="007C3EDC"/>
    <w:rsid w:val="007C6EAE"/>
    <w:rsid w:val="007E4F17"/>
    <w:rsid w:val="007F4026"/>
    <w:rsid w:val="00803AE5"/>
    <w:rsid w:val="00803BAB"/>
    <w:rsid w:val="00803E06"/>
    <w:rsid w:val="00805BE0"/>
    <w:rsid w:val="0081294A"/>
    <w:rsid w:val="00813B23"/>
    <w:rsid w:val="00823870"/>
    <w:rsid w:val="00830465"/>
    <w:rsid w:val="00835528"/>
    <w:rsid w:val="008360A4"/>
    <w:rsid w:val="00841B10"/>
    <w:rsid w:val="008458B5"/>
    <w:rsid w:val="00845F1D"/>
    <w:rsid w:val="00852139"/>
    <w:rsid w:val="00857B52"/>
    <w:rsid w:val="008671CE"/>
    <w:rsid w:val="00867E37"/>
    <w:rsid w:val="00872E00"/>
    <w:rsid w:val="008B0AA0"/>
    <w:rsid w:val="008B5527"/>
    <w:rsid w:val="008C2543"/>
    <w:rsid w:val="008C278D"/>
    <w:rsid w:val="008C7C28"/>
    <w:rsid w:val="008D2B88"/>
    <w:rsid w:val="0090509E"/>
    <w:rsid w:val="00905151"/>
    <w:rsid w:val="00905AD2"/>
    <w:rsid w:val="00906936"/>
    <w:rsid w:val="009070D7"/>
    <w:rsid w:val="00911113"/>
    <w:rsid w:val="0091175E"/>
    <w:rsid w:val="00911C7E"/>
    <w:rsid w:val="00915E6F"/>
    <w:rsid w:val="00920DDF"/>
    <w:rsid w:val="00935179"/>
    <w:rsid w:val="00943295"/>
    <w:rsid w:val="00946644"/>
    <w:rsid w:val="00947FCB"/>
    <w:rsid w:val="009531F8"/>
    <w:rsid w:val="009620EC"/>
    <w:rsid w:val="00962380"/>
    <w:rsid w:val="0098626A"/>
    <w:rsid w:val="00986AA3"/>
    <w:rsid w:val="00990E93"/>
    <w:rsid w:val="00991CEC"/>
    <w:rsid w:val="00995D12"/>
    <w:rsid w:val="009A2C6D"/>
    <w:rsid w:val="009A4AC1"/>
    <w:rsid w:val="009A7B54"/>
    <w:rsid w:val="009B12F5"/>
    <w:rsid w:val="009C2BB6"/>
    <w:rsid w:val="009D32F8"/>
    <w:rsid w:val="009F28E7"/>
    <w:rsid w:val="00A02F90"/>
    <w:rsid w:val="00A17057"/>
    <w:rsid w:val="00A239BF"/>
    <w:rsid w:val="00A37744"/>
    <w:rsid w:val="00A450D3"/>
    <w:rsid w:val="00A6091C"/>
    <w:rsid w:val="00A759AB"/>
    <w:rsid w:val="00A909FB"/>
    <w:rsid w:val="00A93148"/>
    <w:rsid w:val="00AD3CB8"/>
    <w:rsid w:val="00AE5A9D"/>
    <w:rsid w:val="00AF59A5"/>
    <w:rsid w:val="00B01BBD"/>
    <w:rsid w:val="00B02663"/>
    <w:rsid w:val="00B03247"/>
    <w:rsid w:val="00B11FF4"/>
    <w:rsid w:val="00B173AD"/>
    <w:rsid w:val="00B20E18"/>
    <w:rsid w:val="00B23E53"/>
    <w:rsid w:val="00B33105"/>
    <w:rsid w:val="00B36276"/>
    <w:rsid w:val="00B416CC"/>
    <w:rsid w:val="00B60A2A"/>
    <w:rsid w:val="00B625EB"/>
    <w:rsid w:val="00B63FE9"/>
    <w:rsid w:val="00B6742A"/>
    <w:rsid w:val="00B708D6"/>
    <w:rsid w:val="00B71D3A"/>
    <w:rsid w:val="00BA1D62"/>
    <w:rsid w:val="00BA2212"/>
    <w:rsid w:val="00BA3D6D"/>
    <w:rsid w:val="00BA6010"/>
    <w:rsid w:val="00BB05D8"/>
    <w:rsid w:val="00BB2D70"/>
    <w:rsid w:val="00BB7F8C"/>
    <w:rsid w:val="00BC5427"/>
    <w:rsid w:val="00BE0075"/>
    <w:rsid w:val="00BE3FAD"/>
    <w:rsid w:val="00BF4BBA"/>
    <w:rsid w:val="00BF7194"/>
    <w:rsid w:val="00C01862"/>
    <w:rsid w:val="00C105C4"/>
    <w:rsid w:val="00C11DC7"/>
    <w:rsid w:val="00C201BF"/>
    <w:rsid w:val="00C41C49"/>
    <w:rsid w:val="00C41E45"/>
    <w:rsid w:val="00C45ED4"/>
    <w:rsid w:val="00C472B6"/>
    <w:rsid w:val="00C54138"/>
    <w:rsid w:val="00C56A71"/>
    <w:rsid w:val="00C6215F"/>
    <w:rsid w:val="00C6235D"/>
    <w:rsid w:val="00C7089C"/>
    <w:rsid w:val="00C72C51"/>
    <w:rsid w:val="00C73FA3"/>
    <w:rsid w:val="00C806BB"/>
    <w:rsid w:val="00C82B72"/>
    <w:rsid w:val="00C8553D"/>
    <w:rsid w:val="00C964A8"/>
    <w:rsid w:val="00C966D3"/>
    <w:rsid w:val="00CA1225"/>
    <w:rsid w:val="00CB2034"/>
    <w:rsid w:val="00CB36C1"/>
    <w:rsid w:val="00CB67C9"/>
    <w:rsid w:val="00CC4D3E"/>
    <w:rsid w:val="00CC72C5"/>
    <w:rsid w:val="00CC7651"/>
    <w:rsid w:val="00CD265E"/>
    <w:rsid w:val="00CD792F"/>
    <w:rsid w:val="00CD7EE2"/>
    <w:rsid w:val="00CE5555"/>
    <w:rsid w:val="00CF2138"/>
    <w:rsid w:val="00CF3032"/>
    <w:rsid w:val="00CF6B89"/>
    <w:rsid w:val="00D01053"/>
    <w:rsid w:val="00D01D3A"/>
    <w:rsid w:val="00D0381A"/>
    <w:rsid w:val="00D0755A"/>
    <w:rsid w:val="00D1128F"/>
    <w:rsid w:val="00D11C97"/>
    <w:rsid w:val="00D33A65"/>
    <w:rsid w:val="00D4011F"/>
    <w:rsid w:val="00D4459B"/>
    <w:rsid w:val="00D47960"/>
    <w:rsid w:val="00D50CA6"/>
    <w:rsid w:val="00D741C4"/>
    <w:rsid w:val="00D82553"/>
    <w:rsid w:val="00D86AE0"/>
    <w:rsid w:val="00DB443A"/>
    <w:rsid w:val="00DB48CC"/>
    <w:rsid w:val="00DB4900"/>
    <w:rsid w:val="00DB7BA8"/>
    <w:rsid w:val="00DC2A67"/>
    <w:rsid w:val="00DE32BF"/>
    <w:rsid w:val="00DE7D64"/>
    <w:rsid w:val="00DF0A48"/>
    <w:rsid w:val="00DF0E85"/>
    <w:rsid w:val="00DF135F"/>
    <w:rsid w:val="00E06B2D"/>
    <w:rsid w:val="00E11614"/>
    <w:rsid w:val="00E207FA"/>
    <w:rsid w:val="00E21084"/>
    <w:rsid w:val="00E21E3E"/>
    <w:rsid w:val="00E276A3"/>
    <w:rsid w:val="00E314DE"/>
    <w:rsid w:val="00E372DE"/>
    <w:rsid w:val="00E3788F"/>
    <w:rsid w:val="00E42C5B"/>
    <w:rsid w:val="00E50408"/>
    <w:rsid w:val="00E60E41"/>
    <w:rsid w:val="00E70636"/>
    <w:rsid w:val="00E77EAF"/>
    <w:rsid w:val="00E8635D"/>
    <w:rsid w:val="00E9203B"/>
    <w:rsid w:val="00E92B59"/>
    <w:rsid w:val="00E95A2E"/>
    <w:rsid w:val="00EB0A72"/>
    <w:rsid w:val="00EC4015"/>
    <w:rsid w:val="00EC47E7"/>
    <w:rsid w:val="00ED3B8E"/>
    <w:rsid w:val="00ED77F4"/>
    <w:rsid w:val="00EE040D"/>
    <w:rsid w:val="00EE5085"/>
    <w:rsid w:val="00EE7415"/>
    <w:rsid w:val="00EF184E"/>
    <w:rsid w:val="00EF34E1"/>
    <w:rsid w:val="00F1143F"/>
    <w:rsid w:val="00F17692"/>
    <w:rsid w:val="00F303F5"/>
    <w:rsid w:val="00F31DB9"/>
    <w:rsid w:val="00F32DCB"/>
    <w:rsid w:val="00F34C95"/>
    <w:rsid w:val="00F428AD"/>
    <w:rsid w:val="00F51BD7"/>
    <w:rsid w:val="00F8756E"/>
    <w:rsid w:val="00F908EE"/>
    <w:rsid w:val="00FA75D2"/>
    <w:rsid w:val="00FB1FD9"/>
    <w:rsid w:val="00FB293E"/>
    <w:rsid w:val="00FB5C2E"/>
    <w:rsid w:val="00FD04D3"/>
    <w:rsid w:val="00FD672B"/>
    <w:rsid w:val="00FE0BA7"/>
    <w:rsid w:val="00FF0229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4CACE3-E8B8-400C-97DB-108DC5B2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4E"/>
  </w:style>
  <w:style w:type="paragraph" w:styleId="Footer">
    <w:name w:val="footer"/>
    <w:basedOn w:val="Normal"/>
    <w:link w:val="FooterChar"/>
    <w:uiPriority w:val="99"/>
    <w:unhideWhenUsed/>
    <w:rsid w:val="00EF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4E"/>
  </w:style>
  <w:style w:type="paragraph" w:styleId="BalloonText">
    <w:name w:val="Balloon Text"/>
    <w:basedOn w:val="Normal"/>
    <w:link w:val="BalloonTextChar"/>
    <w:uiPriority w:val="99"/>
    <w:semiHidden/>
    <w:unhideWhenUsed/>
    <w:rsid w:val="0092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E35-3025-472B-8BAD-A20A085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2</dc:creator>
  <cp:keywords/>
  <dc:description/>
  <cp:lastModifiedBy>Mrs.Radjabi</cp:lastModifiedBy>
  <cp:revision>2</cp:revision>
  <cp:lastPrinted>2016-10-17T07:12:00Z</cp:lastPrinted>
  <dcterms:created xsi:type="dcterms:W3CDTF">2016-10-18T09:47:00Z</dcterms:created>
  <dcterms:modified xsi:type="dcterms:W3CDTF">2016-10-18T09:47:00Z</dcterms:modified>
</cp:coreProperties>
</file>